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A3481F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um 2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AC70B8" w:rsidRPr="00BC3A3A" w:rsidRDefault="00A3481F" w:rsidP="00A3481F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  <w:sz w:val="24"/>
          <w:szCs w:val="24"/>
        </w:rPr>
      </w:pPr>
      <w:r w:rsidRPr="00BC3A3A">
        <w:rPr>
          <w:rFonts w:cstheme="minorHAnsi"/>
          <w:sz w:val="24"/>
          <w:szCs w:val="24"/>
        </w:rPr>
        <w:t>Sygnał ciągły</w:t>
      </w:r>
      <w:r w:rsidRPr="00BC3A3A">
        <w:rPr>
          <w:rFonts w:cstheme="minorHAnsi"/>
          <w:noProof/>
          <w:sz w:val="24"/>
          <w:szCs w:val="24"/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t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  <w:lang w:eastAsia="pl-PL"/>
          </w:rPr>
          <m:t>=3+2 sin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16πt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  <w:lang w:eastAsia="pl-PL"/>
          </w:rPr>
          <m:t>+ 10cos(24πt)</m:t>
        </m:r>
      </m:oMath>
      <w:r w:rsidRPr="00BC3A3A">
        <w:rPr>
          <w:rFonts w:cstheme="minorHAnsi"/>
          <w:sz w:val="24"/>
          <w:szCs w:val="24"/>
        </w:rPr>
        <w:t xml:space="preserve"> jest próbkowany z częstotliwością </w:t>
      </w:r>
      <w:proofErr w:type="spellStart"/>
      <w:r w:rsidRPr="00BC3A3A">
        <w:rPr>
          <w:rFonts w:cstheme="minorHAnsi"/>
          <w:sz w:val="24"/>
          <w:szCs w:val="24"/>
        </w:rPr>
        <w:t>F</w:t>
      </w:r>
      <w:r w:rsidRPr="00BC3A3A">
        <w:rPr>
          <w:rFonts w:cstheme="minorHAnsi"/>
          <w:sz w:val="24"/>
          <w:szCs w:val="24"/>
          <w:vertAlign w:val="subscript"/>
        </w:rPr>
        <w:t>s</w:t>
      </w:r>
      <w:proofErr w:type="spellEnd"/>
      <w:r w:rsidRPr="00BC3A3A">
        <w:rPr>
          <w:rFonts w:cstheme="minorHAnsi"/>
          <w:sz w:val="24"/>
          <w:szCs w:val="24"/>
        </w:rPr>
        <w:t xml:space="preserve"> w celu uzyskania sygnału dyskretnego w czasie</w:t>
      </w:r>
      <w:r w:rsidR="00BC3A3A" w:rsidRPr="00BC3A3A">
        <w:rPr>
          <w:rFonts w:cstheme="minorHAnsi"/>
          <w:sz w:val="24"/>
          <w:szCs w:val="24"/>
        </w:rPr>
        <w:t xml:space="preserve"> x[n].</w:t>
      </w:r>
      <w:r w:rsidRPr="00BC3A3A">
        <w:rPr>
          <w:rFonts w:cstheme="minorHAnsi"/>
          <w:sz w:val="24"/>
          <w:szCs w:val="24"/>
        </w:rPr>
        <w:t xml:space="preserve"> Dla każdej z podanych częstotliwości próbkowania:</w:t>
      </w:r>
    </w:p>
    <w:p w:rsidR="00BC3A3A" w:rsidRPr="00BC3A3A" w:rsidRDefault="00BC3A3A" w:rsidP="00BC3A3A">
      <w:pPr>
        <w:pStyle w:val="Akapitzlist"/>
        <w:ind w:left="709"/>
        <w:jc w:val="both"/>
        <w:rPr>
          <w:rFonts w:cstheme="minorHAnsi"/>
          <w:sz w:val="24"/>
          <w:szCs w:val="24"/>
        </w:rPr>
      </w:pPr>
    </w:p>
    <w:p w:rsidR="00BC3A3A" w:rsidRDefault="00BC3A3A" w:rsidP="00BC3A3A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 w:rsidRPr="00BC3A3A">
        <w:rPr>
          <w:rFonts w:cstheme="minorHAnsi"/>
          <w:sz w:val="24"/>
          <w:szCs w:val="24"/>
        </w:rPr>
        <w:t>Wyznaczy</w:t>
      </w:r>
      <w:r>
        <w:rPr>
          <w:rFonts w:cstheme="minorHAnsi"/>
          <w:sz w:val="24"/>
          <w:szCs w:val="24"/>
        </w:rPr>
        <w:t>ć</w:t>
      </w:r>
      <w:r w:rsidRPr="00BC3A3A">
        <w:rPr>
          <w:rFonts w:cstheme="minorHAnsi"/>
          <w:sz w:val="24"/>
          <w:szCs w:val="24"/>
        </w:rPr>
        <w:t xml:space="preserve"> widmo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ω</m:t>
                </m:r>
              </m:sup>
            </m:sSup>
          </m:e>
        </m:d>
      </m:oMath>
      <w:r w:rsidRPr="00BC3A3A">
        <w:rPr>
          <w:rFonts w:eastAsiaTheme="minorEastAsia" w:cstheme="minorHAnsi"/>
          <w:sz w:val="24"/>
          <w:szCs w:val="24"/>
        </w:rPr>
        <w:t xml:space="preserve"> sygnału x[n]</w:t>
      </w:r>
    </w:p>
    <w:p w:rsidR="00B1235B" w:rsidRDefault="00B1235B" w:rsidP="00B1235B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 w:rsidRPr="00B1235B">
        <w:rPr>
          <w:rFonts w:cstheme="minorHAnsi"/>
          <w:sz w:val="24"/>
          <w:szCs w:val="24"/>
        </w:rPr>
        <w:t>Wy</w:t>
      </w:r>
      <w:r>
        <w:rPr>
          <w:rFonts w:cstheme="minorHAnsi"/>
          <w:sz w:val="24"/>
          <w:szCs w:val="24"/>
        </w:rPr>
        <w:t>k</w:t>
      </w:r>
      <w:r w:rsidRPr="00B1235B">
        <w:rPr>
          <w:rFonts w:cstheme="minorHAnsi"/>
          <w:sz w:val="24"/>
          <w:szCs w:val="24"/>
        </w:rPr>
        <w:t xml:space="preserve">reślić </w:t>
      </w:r>
      <w:r>
        <w:rPr>
          <w:rFonts w:cstheme="minorHAnsi"/>
          <w:sz w:val="24"/>
          <w:szCs w:val="24"/>
        </w:rPr>
        <w:t xml:space="preserve">amplitudę widma w funkcji </w:t>
      </w:r>
      <m:oMath>
        <m:r>
          <w:rPr>
            <w:rFonts w:ascii="Cambria Math" w:hAnsi="Cambria Math" w:cstheme="minorHAnsi"/>
            <w:sz w:val="24"/>
            <w:szCs w:val="24"/>
          </w:rPr>
          <m:t>ω</m:t>
        </m:r>
      </m:oMath>
      <w:r>
        <w:rPr>
          <w:rFonts w:eastAsiaTheme="minorEastAsia" w:cstheme="minorHAnsi"/>
          <w:sz w:val="24"/>
          <w:szCs w:val="24"/>
        </w:rPr>
        <w:t xml:space="preserve"> w radianach oraz jako funkcję częstotliwości F w Hz</w:t>
      </w:r>
    </w:p>
    <w:p w:rsidR="00B1235B" w:rsidRDefault="008E5A62" w:rsidP="008E5A62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yjaśnić, czy sygna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>
        <w:rPr>
          <w:rFonts w:eastAsiaTheme="minorEastAsia" w:cstheme="minorHAnsi"/>
          <w:sz w:val="24"/>
          <w:szCs w:val="24"/>
        </w:rPr>
        <w:t xml:space="preserve"> może być zrekonstruowany z przebiegu x[n] jeśli:</w:t>
      </w:r>
    </w:p>
    <w:p w:rsidR="008E5A62" w:rsidRPr="008E5A62" w:rsidRDefault="006E2C0B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30 Hz</m:t>
        </m:r>
      </m:oMath>
    </w:p>
    <w:p w:rsidR="008E5A62" w:rsidRPr="008E5A62" w:rsidRDefault="006E2C0B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20 Hz</m:t>
        </m:r>
      </m:oMath>
    </w:p>
    <w:p w:rsidR="008E5A62" w:rsidRPr="008E5A62" w:rsidRDefault="006E2C0B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5 Hz</m:t>
        </m:r>
      </m:oMath>
    </w:p>
    <w:p w:rsidR="008E5A62" w:rsidRPr="008E5A62" w:rsidRDefault="008E5A62" w:rsidP="008E5A62">
      <w:pPr>
        <w:pStyle w:val="Akapitzlist"/>
        <w:ind w:left="1429"/>
        <w:jc w:val="both"/>
        <w:rPr>
          <w:rFonts w:eastAsiaTheme="minorEastAsia" w:cstheme="minorHAnsi"/>
          <w:sz w:val="24"/>
          <w:szCs w:val="24"/>
        </w:rPr>
      </w:pPr>
    </w:p>
    <w:p w:rsidR="00BC3A3A" w:rsidRDefault="00BC3A3A" w:rsidP="0007266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idmo sygnału zostało wyznaczone za pomocą funkcji </w:t>
      </w:r>
      <w:proofErr w:type="spellStart"/>
      <w:r>
        <w:rPr>
          <w:rFonts w:eastAsiaTheme="minorEastAsia" w:cstheme="minorHAnsi"/>
          <w:sz w:val="24"/>
          <w:szCs w:val="24"/>
        </w:rPr>
        <w:t>fft</w:t>
      </w:r>
      <w:proofErr w:type="spellEnd"/>
      <w:r>
        <w:rPr>
          <w:rFonts w:eastAsiaTheme="minorEastAsia" w:cstheme="minorHAnsi"/>
          <w:sz w:val="24"/>
          <w:szCs w:val="24"/>
        </w:rPr>
        <w:t>().</w:t>
      </w:r>
    </w:p>
    <w:p w:rsidR="00232517" w:rsidRPr="00BC3A3A" w:rsidRDefault="00232517" w:rsidP="0007266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zęstotliwości poszczególnych składowych sygnału wynoszą 8 Hz i 12 Hz. Aby wiernie zrekonstruować sygnał z przebiegu x[n] częstotliwość próbkowania musi być przynajmniej 2 razy większa od najwyższej częstotliwości występującej w próbkowanym sygnale. Częstotliwość ta wynosi 12 Hz, co oznacza, że minimalna częstotliwoś</w:t>
      </w:r>
      <w:r w:rsidR="008E5A62">
        <w:rPr>
          <w:rFonts w:eastAsiaTheme="minorEastAsia" w:cstheme="minorHAnsi"/>
          <w:sz w:val="24"/>
          <w:szCs w:val="24"/>
        </w:rPr>
        <w:t>ć</w:t>
      </w:r>
      <w:r>
        <w:rPr>
          <w:rFonts w:eastAsiaTheme="minorEastAsia" w:cstheme="minorHAnsi"/>
          <w:sz w:val="24"/>
          <w:szCs w:val="24"/>
        </w:rPr>
        <w:t xml:space="preserve"> próbkowania</w:t>
      </w:r>
      <w:r w:rsidR="008E5A62">
        <w:rPr>
          <w:rFonts w:eastAsiaTheme="minorEastAsia" w:cstheme="minorHAnsi"/>
          <w:sz w:val="24"/>
          <w:szCs w:val="24"/>
        </w:rPr>
        <w:t>, przy której sygnał zostanie poprawnie zrekonstruowany wynosi 24 Hz. Umieszczone poniżej charakterystyki widma amplitudowego pokazują, że tylko dla 30 Hz zauważalne są prążki obu składowych (sinusa i cosinusa).</w:t>
      </w:r>
    </w:p>
    <w:p w:rsidR="00BC3A3A" w:rsidRDefault="00BC3A3A" w:rsidP="00BC3A3A">
      <w:pPr>
        <w:ind w:left="349"/>
        <w:jc w:val="both"/>
        <w:rPr>
          <w:rFonts w:eastAsiaTheme="minorEastAsia" w:cstheme="minorHAnsi"/>
          <w:b/>
        </w:rPr>
      </w:pPr>
    </w:p>
    <w:p w:rsidR="00232517" w:rsidRDefault="00232517" w:rsidP="00BC3A3A">
      <w:pPr>
        <w:ind w:left="349"/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5B" w:rsidRDefault="00B1235B" w:rsidP="00232517">
      <w:pPr>
        <w:jc w:val="both"/>
        <w:rPr>
          <w:rFonts w:eastAsiaTheme="minorEastAsia" w:cstheme="minorHAnsi"/>
        </w:rPr>
      </w:pPr>
    </w:p>
    <w:p w:rsidR="00232517" w:rsidRPr="00232517" w:rsidRDefault="00232517" w:rsidP="0023251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AB" w:rsidRDefault="003168AB" w:rsidP="003168AB">
      <w:pPr>
        <w:jc w:val="both"/>
        <w:rPr>
          <w:rFonts w:eastAsiaTheme="minorEastAsia"/>
        </w:rPr>
      </w:pPr>
    </w:p>
    <w:p w:rsidR="00232517" w:rsidRDefault="00232517" w:rsidP="003168AB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62" w:rsidRDefault="008E5A62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E5A62" w:rsidRPr="00072669" w:rsidRDefault="008E5A62" w:rsidP="008E5A62">
      <w:pPr>
        <w:pStyle w:val="Akapitzlist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00072669">
        <w:rPr>
          <w:rFonts w:eastAsiaTheme="minorEastAsia"/>
          <w:sz w:val="24"/>
          <w:szCs w:val="24"/>
        </w:rPr>
        <w:lastRenderedPageBreak/>
        <w:t xml:space="preserve">Sygnał mierzony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701FB9" w:rsidRPr="00072669">
        <w:rPr>
          <w:rFonts w:eastAsiaTheme="minorEastAsia"/>
          <w:sz w:val="24"/>
          <w:szCs w:val="24"/>
        </w:rPr>
        <w:t xml:space="preserve"> gdzie  </w:t>
      </w:r>
      <m:oMath>
        <m:r>
          <w:rPr>
            <w:rFonts w:ascii="Cambria Math" w:eastAsiaTheme="minorEastAsia" w:hAnsi="Cambria Math"/>
            <w:sz w:val="24"/>
            <w:szCs w:val="24"/>
          </w:rPr>
          <m:t>t ≥0</m:t>
        </m:r>
      </m:oMath>
      <w:r w:rsidR="00701FB9" w:rsidRPr="00072669">
        <w:rPr>
          <w:rFonts w:eastAsiaTheme="minorEastAsia"/>
          <w:sz w:val="24"/>
          <w:szCs w:val="24"/>
        </w:rPr>
        <w:t xml:space="preserve"> jest próbkowany z częstotliwością 1Hz przez okres t = 16 s. W górnym z dwóch okien (</w:t>
      </w:r>
      <w:proofErr w:type="spellStart"/>
      <w:r w:rsidR="00701FB9" w:rsidRPr="00072669">
        <w:rPr>
          <w:rFonts w:eastAsiaTheme="minorEastAsia"/>
          <w:sz w:val="24"/>
          <w:szCs w:val="24"/>
        </w:rPr>
        <w:t>subplots</w:t>
      </w:r>
      <w:proofErr w:type="spellEnd"/>
      <w:r w:rsidR="00701FB9" w:rsidRPr="00072669">
        <w:rPr>
          <w:rFonts w:eastAsiaTheme="minorEastAsia"/>
          <w:sz w:val="24"/>
          <w:szCs w:val="24"/>
        </w:rPr>
        <w:t>) sporządzić należy wykres dyskretny wektora sygnału x. W dolnym okienku natomiast należy stworzyć wykres dyskretny ponownie próbkowanej wersji sygnału x z trzema próbkami pomiędzy każdą parą próbek sygnału oryginalnego.</w:t>
      </w:r>
    </w:p>
    <w:p w:rsidR="00701FB9" w:rsidRPr="00072669" w:rsidRDefault="00701FB9" w:rsidP="00701FB9">
      <w:pPr>
        <w:jc w:val="both"/>
        <w:rPr>
          <w:rFonts w:eastAsiaTheme="minorEastAsia"/>
          <w:sz w:val="24"/>
          <w:szCs w:val="24"/>
        </w:rPr>
      </w:pPr>
    </w:p>
    <w:p w:rsidR="00701FB9" w:rsidRDefault="00701FB9" w:rsidP="00701FB9">
      <w:pPr>
        <w:jc w:val="both"/>
        <w:rPr>
          <w:rFonts w:eastAsiaTheme="minorEastAsia"/>
          <w:sz w:val="24"/>
          <w:szCs w:val="24"/>
        </w:rPr>
      </w:pPr>
      <w:r w:rsidRPr="00072669">
        <w:rPr>
          <w:rFonts w:eastAsiaTheme="minorEastAsia"/>
          <w:sz w:val="24"/>
          <w:szCs w:val="24"/>
        </w:rPr>
        <w:t xml:space="preserve">W tym punkcie zaimplementowano funkcję </w:t>
      </w:r>
      <w:proofErr w:type="spellStart"/>
      <w:r w:rsidRPr="00072669">
        <w:rPr>
          <w:rFonts w:eastAsiaTheme="minorEastAsia"/>
          <w:sz w:val="24"/>
          <w:szCs w:val="24"/>
        </w:rPr>
        <w:t>reconst</w:t>
      </w:r>
      <w:proofErr w:type="spellEnd"/>
      <w:r w:rsidRPr="00072669">
        <w:rPr>
          <w:rFonts w:eastAsiaTheme="minorEastAsia"/>
          <w:sz w:val="24"/>
          <w:szCs w:val="24"/>
        </w:rPr>
        <w:t>(x, t), zwracającą sygnał zrekonstruowany na podstawie obl</w:t>
      </w:r>
      <w:r w:rsidR="00C750F7" w:rsidRPr="00072669">
        <w:rPr>
          <w:rFonts w:eastAsiaTheme="minorEastAsia"/>
          <w:sz w:val="24"/>
          <w:szCs w:val="24"/>
        </w:rPr>
        <w:t>iczonego widma sygnału. Parametr</w:t>
      </w:r>
      <w:r w:rsidRPr="00072669">
        <w:rPr>
          <w:rFonts w:eastAsiaTheme="minorEastAsia"/>
          <w:sz w:val="24"/>
          <w:szCs w:val="24"/>
        </w:rPr>
        <w:t xml:space="preserve"> t jest wektorem punktów czasowych. Do funkcji podano sygnał wejściowy oraz wektor</w:t>
      </w:r>
      <w:r w:rsidR="00C750F7" w:rsidRPr="00072669">
        <w:rPr>
          <w:rFonts w:eastAsiaTheme="minorEastAsia"/>
          <w:sz w:val="24"/>
          <w:szCs w:val="24"/>
        </w:rPr>
        <w:t xml:space="preserve"> czasu</w:t>
      </w:r>
      <w:r w:rsidRPr="00072669">
        <w:rPr>
          <w:rFonts w:eastAsiaTheme="minorEastAsia"/>
          <w:sz w:val="24"/>
          <w:szCs w:val="24"/>
        </w:rPr>
        <w:t xml:space="preserve"> czterokrotnie dłuższy </w:t>
      </w:r>
      <w:r w:rsidR="00C750F7" w:rsidRPr="00072669">
        <w:rPr>
          <w:rFonts w:eastAsiaTheme="minorEastAsia"/>
          <w:sz w:val="24"/>
          <w:szCs w:val="24"/>
        </w:rPr>
        <w:t>od wektora czasu, z którym próbkowano sygnał x(t)</w:t>
      </w:r>
      <w:r w:rsidR="007421A6" w:rsidRPr="00072669">
        <w:rPr>
          <w:rFonts w:eastAsiaTheme="minorEastAsia"/>
          <w:sz w:val="24"/>
          <w:szCs w:val="24"/>
        </w:rPr>
        <w:t xml:space="preserve"> – oznacza to, że w sygnale wyjściowym na 1 próbkę </w:t>
      </w:r>
      <w:r w:rsidR="005775C7" w:rsidRPr="00072669">
        <w:rPr>
          <w:rFonts w:eastAsiaTheme="minorEastAsia"/>
          <w:sz w:val="24"/>
          <w:szCs w:val="24"/>
        </w:rPr>
        <w:t>sygnału wejściowego będą przypadać 4 próbki sygnału wyjściowego</w:t>
      </w:r>
      <w:r w:rsidR="00072669">
        <w:rPr>
          <w:rFonts w:eastAsiaTheme="minorEastAsia"/>
          <w:sz w:val="24"/>
          <w:szCs w:val="24"/>
        </w:rPr>
        <w:t>. W funkcji realizowany jest zabieg wstawiania dodatkowych zer do widma sygnału, które powodują zwiększenie liczby próbek wyjściowego sygnału, a co za tym idzie, interpolację wartości sygnału pomiędzy pierwotnymi próbkami.</w:t>
      </w:r>
    </w:p>
    <w:p w:rsidR="00072669" w:rsidRDefault="00072669" w:rsidP="00701FB9">
      <w:pPr>
        <w:jc w:val="both"/>
        <w:rPr>
          <w:rFonts w:eastAsiaTheme="minorEastAsia"/>
          <w:sz w:val="24"/>
          <w:szCs w:val="24"/>
        </w:rPr>
      </w:pPr>
    </w:p>
    <w:p w:rsidR="00072669" w:rsidRDefault="00C30EC0" w:rsidP="00701FB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34000" cy="4000500"/>
            <wp:effectExtent l="0" t="0" r="0" b="0"/>
            <wp:docPr id="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C0" w:rsidRDefault="00C30EC0" w:rsidP="00701FB9">
      <w:pPr>
        <w:jc w:val="both"/>
        <w:rPr>
          <w:rFonts w:eastAsiaTheme="minorEastAsia"/>
          <w:sz w:val="24"/>
          <w:szCs w:val="24"/>
        </w:rPr>
      </w:pPr>
    </w:p>
    <w:p w:rsidR="009B6176" w:rsidRDefault="00C30EC0" w:rsidP="00F5077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068"/>
        <w:rPr>
          <w:rFonts w:eastAsiaTheme="minorEastAsia"/>
          <w:sz w:val="24"/>
          <w:szCs w:val="24"/>
        </w:rPr>
      </w:pPr>
      <w:r w:rsidRPr="00C30EC0">
        <w:rPr>
          <w:rFonts w:eastAsiaTheme="minorEastAsia"/>
          <w:sz w:val="24"/>
          <w:szCs w:val="24"/>
        </w:rPr>
        <w:t>Widmo sygnału pomiarowego x(t) opisane jest zależnością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2π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1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C30EC0">
        <w:rPr>
          <w:rFonts w:eastAsiaTheme="minorEastAsia"/>
          <w:sz w:val="24"/>
          <w:szCs w:val="24"/>
        </w:rPr>
        <w:t>, gdzie częstotliwość f określona jest w Hz (należy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zauważyć, że widmo w tym przykładzie jest rzeczywiste). W każdym z dwóch okienek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(</w:t>
      </w:r>
      <w:proofErr w:type="spellStart"/>
      <w:r w:rsidRPr="00C30EC0">
        <w:rPr>
          <w:rFonts w:eastAsiaTheme="minorEastAsia"/>
          <w:sz w:val="24"/>
          <w:szCs w:val="24"/>
        </w:rPr>
        <w:t>subplots</w:t>
      </w:r>
      <w:proofErr w:type="spellEnd"/>
      <w:r w:rsidRPr="00C30EC0">
        <w:rPr>
          <w:rFonts w:eastAsiaTheme="minorEastAsia"/>
          <w:sz w:val="24"/>
          <w:szCs w:val="24"/>
        </w:rPr>
        <w:t>) sporządzić wykres połączonej linią ciągłą transformaty DFT sygnału x</w:t>
      </w:r>
      <w:r>
        <w:rPr>
          <w:rFonts w:eastAsiaTheme="minorEastAsia"/>
          <w:sz w:val="24"/>
          <w:szCs w:val="24"/>
        </w:rPr>
        <w:t xml:space="preserve">(t), </w:t>
      </w:r>
      <w:r w:rsidRPr="00C30EC0">
        <w:rPr>
          <w:rFonts w:eastAsiaTheme="minorEastAsia"/>
          <w:sz w:val="24"/>
          <w:szCs w:val="24"/>
        </w:rPr>
        <w:t xml:space="preserve">tj. transformaty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C30EC0">
        <w:rPr>
          <w:rFonts w:eastAsiaTheme="minorEastAsia"/>
          <w:sz w:val="24"/>
          <w:szCs w:val="24"/>
        </w:rPr>
        <w:t xml:space="preserve">sygnału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C30EC0">
        <w:rPr>
          <w:rFonts w:eastAsiaTheme="minorEastAsia"/>
          <w:sz w:val="24"/>
          <w:szCs w:val="24"/>
        </w:rPr>
        <w:t xml:space="preserve"> w zakresie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częstotliwości [0, 40] Hz. Zastosuj przedziały próbkowania T = 0.04 s oraz 0.07 dla wykresów w okienku górnym i dolnym, odpowiednio.</w:t>
      </w:r>
    </w:p>
    <w:p w:rsidR="00F50779" w:rsidRPr="00F50779" w:rsidRDefault="00F50779" w:rsidP="00F50779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715D7B" w:rsidRDefault="009B6176" w:rsidP="00715D7B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W celu obliczenia </w:t>
      </w:r>
      <w:r w:rsidRPr="009B6176">
        <w:rPr>
          <w:rFonts w:eastAsiaTheme="minorEastAsia"/>
          <w:sz w:val="24"/>
          <w:szCs w:val="24"/>
        </w:rPr>
        <w:t xml:space="preserve">transformaty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</m:oMath>
      <w:r>
        <w:rPr>
          <w:rFonts w:eastAsiaTheme="minorEastAsia"/>
          <w:sz w:val="24"/>
          <w:szCs w:val="24"/>
        </w:rPr>
        <w:t xml:space="preserve"> potrzebne było wyznaczenie sumy wartości funkcji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</m:oMath>
      <w:r>
        <w:rPr>
          <w:rFonts w:eastAsiaTheme="minorEastAsia"/>
          <w:sz w:val="24"/>
          <w:szCs w:val="24"/>
        </w:rPr>
        <w:t xml:space="preserve"> dla odpowiedn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>
        <w:rPr>
          <w:rFonts w:eastAsiaTheme="minorEastAsia"/>
          <w:sz w:val="24"/>
          <w:szCs w:val="24"/>
        </w:rPr>
        <w:t xml:space="preserve">. Wykorzystując fakt, że </w:t>
      </w:r>
      <m:oMath>
        <m:r>
          <w:rPr>
            <w:rFonts w:ascii="Cambria Math" w:eastAsiaTheme="minorEastAsia" w:hAnsi="Cambria Math"/>
            <w:sz w:val="24"/>
            <w:szCs w:val="24"/>
          </w:rPr>
          <m:t>ω=2πf</m:t>
        </m:r>
      </m:oMath>
      <w:r>
        <w:rPr>
          <w:rFonts w:eastAsiaTheme="minorEastAsia"/>
          <w:sz w:val="24"/>
          <w:szCs w:val="24"/>
        </w:rPr>
        <w:t xml:space="preserve"> oraz, ż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</m:oMath>
      <w:r>
        <w:rPr>
          <w:rFonts w:eastAsiaTheme="minorEastAsia"/>
          <w:sz w:val="24"/>
          <w:szCs w:val="24"/>
        </w:rPr>
        <w:t xml:space="preserve"> jest funkcją częstotliwości</w:t>
      </w:r>
      <w:r w:rsidR="00F50779">
        <w:rPr>
          <w:rFonts w:eastAsiaTheme="minorEastAsia"/>
          <w:sz w:val="24"/>
          <w:szCs w:val="24"/>
        </w:rPr>
        <w:t xml:space="preserve"> odpowiednio przekształcono poniższą zależność:</w:t>
      </w:r>
    </w:p>
    <w:p w:rsidR="00F50779" w:rsidRDefault="00F50779" w:rsidP="00715D7B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F50779" w:rsidRDefault="00F50779" w:rsidP="00715D7B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-2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(f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  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</m:nary>
            </m:e>
          </m:nary>
        </m:oMath>
      </m:oMathPara>
    </w:p>
    <w:p w:rsidR="00F50779" w:rsidRDefault="00F50779" w:rsidP="00715D7B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715D7B" w:rsidRPr="00715D7B" w:rsidRDefault="00715D7B" w:rsidP="00715D7B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edział częstotliwości, dla którego miało zostać wyznaczone widmo do [0, 40] Hz. </w:t>
      </w:r>
      <w:r w:rsidR="009B6176">
        <w:rPr>
          <w:rFonts w:eastAsiaTheme="minorEastAsia"/>
          <w:sz w:val="24"/>
          <w:szCs w:val="24"/>
        </w:rPr>
        <w:t>Potrzebne były przynajmniej 3 rekordy</w:t>
      </w:r>
      <w:r w:rsidR="00F50779">
        <w:rPr>
          <w:rFonts w:eastAsiaTheme="minorEastAsia"/>
          <w:sz w:val="24"/>
          <w:szCs w:val="24"/>
        </w:rPr>
        <w:t xml:space="preserve"> (N = 3)</w:t>
      </w:r>
      <w:r w:rsidR="009B6176">
        <w:rPr>
          <w:rFonts w:eastAsiaTheme="minorEastAsia"/>
          <w:sz w:val="24"/>
          <w:szCs w:val="24"/>
        </w:rPr>
        <w:t xml:space="preserve">, aby dla obu przedziałów próbkowania </w:t>
      </w:r>
      <w:r w:rsidR="009B6176" w:rsidRPr="009B6176">
        <w:rPr>
          <w:rFonts w:eastAsiaTheme="minorEastAsia"/>
          <w:sz w:val="24"/>
          <w:szCs w:val="24"/>
        </w:rPr>
        <w:t>transformat</w:t>
      </w:r>
      <w:r w:rsidR="009B6176">
        <w:rPr>
          <w:rFonts w:eastAsiaTheme="minorEastAsia"/>
          <w:sz w:val="24"/>
          <w:szCs w:val="24"/>
        </w:rPr>
        <w:t xml:space="preserve">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9B6176">
        <w:rPr>
          <w:rFonts w:eastAsiaTheme="minorEastAsia"/>
          <w:sz w:val="24"/>
          <w:szCs w:val="24"/>
        </w:rPr>
        <w:t xml:space="preserve"> została poprawnie wyznaczona – dla mniejszej liczby rekordów „piki” widmowe były przeniesione na inne częstotliwości. </w:t>
      </w:r>
    </w:p>
    <w:p w:rsidR="00277011" w:rsidRDefault="00277011" w:rsidP="00277011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277011" w:rsidRPr="00277011" w:rsidRDefault="00277011" w:rsidP="00277011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4A" w:rsidRDefault="00E8684A" w:rsidP="00E8684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D428C" w:rsidRPr="00ED428C" w:rsidRDefault="00ED428C" w:rsidP="00ED428C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D428C" w:rsidRPr="00ED428C" w:rsidRDefault="00ED428C" w:rsidP="00ED428C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ED428C">
        <w:rPr>
          <w:rFonts w:eastAsiaTheme="minorEastAsia"/>
          <w:sz w:val="24"/>
          <w:szCs w:val="24"/>
        </w:rPr>
        <w:t>Ćwiczenie to dotyczy rekonstrukcji sygnału przy zastosowaniu metody ponownego próbkowania. W środkowym z trzech okien (</w:t>
      </w:r>
      <w:proofErr w:type="spellStart"/>
      <w:r w:rsidRPr="00ED428C">
        <w:rPr>
          <w:rFonts w:eastAsiaTheme="minorEastAsia"/>
          <w:i/>
          <w:iCs/>
          <w:sz w:val="24"/>
          <w:szCs w:val="24"/>
        </w:rPr>
        <w:t>subplots</w:t>
      </w:r>
      <w:proofErr w:type="spellEnd"/>
      <w:r w:rsidRPr="00ED428C">
        <w:rPr>
          <w:rFonts w:eastAsiaTheme="minorEastAsia"/>
          <w:sz w:val="24"/>
          <w:szCs w:val="24"/>
        </w:rPr>
        <w:t xml:space="preserve">) wykreślić należy wektor próbek sygnału ciągłego, który dla opisany jest następującą zależnością: 0 </w:t>
      </w:r>
      <w:r w:rsidRPr="00ED428C">
        <w:rPr>
          <w:rFonts w:eastAsiaTheme="minorEastAsia"/>
          <w:sz w:val="24"/>
          <w:szCs w:val="24"/>
        </w:rPr>
        <w:t xml:space="preserve"> t </w:t>
      </w:r>
    </w:p>
    <w:p w:rsidR="00ED428C" w:rsidRDefault="00ED428C" w:rsidP="00ED428C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100</m:t>
        </m:r>
        <m:r>
          <w:rPr>
            <w:rFonts w:ascii="Cambria Math" w:eastAsiaTheme="minorEastAsia" w:hAnsi="Cambria Math"/>
            <w:sz w:val="24"/>
            <w:szCs w:val="24"/>
          </w:rPr>
          <m:t xml:space="preserve">t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50|t-0,02|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0πt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. </m:t>
        </m:r>
      </m:oMath>
      <w:r w:rsidRPr="00ED428C">
        <w:rPr>
          <w:rFonts w:eastAsiaTheme="minorEastAsia"/>
          <w:sz w:val="24"/>
          <w:szCs w:val="24"/>
        </w:rPr>
        <w:t xml:space="preserve">W górnym oknie utworzyć wektor próbek w tym samym przedziale czasu równym 70 </w:t>
      </w:r>
      <w:proofErr w:type="spellStart"/>
      <w:r w:rsidRPr="00ED428C">
        <w:rPr>
          <w:rFonts w:eastAsiaTheme="minorEastAsia"/>
          <w:sz w:val="24"/>
          <w:szCs w:val="24"/>
        </w:rPr>
        <w:t>ms</w:t>
      </w:r>
      <w:proofErr w:type="spellEnd"/>
      <w:r w:rsidRPr="00ED428C">
        <w:rPr>
          <w:rFonts w:eastAsiaTheme="minorEastAsia"/>
          <w:sz w:val="24"/>
          <w:szCs w:val="24"/>
        </w:rPr>
        <w:t xml:space="preserve"> oraz przy odstępie między próbkami </w:t>
      </w:r>
      <w:r w:rsidRPr="00ED428C">
        <w:rPr>
          <w:rFonts w:eastAsiaTheme="minorEastAsia"/>
          <w:i/>
          <w:iCs/>
          <w:sz w:val="24"/>
          <w:szCs w:val="24"/>
        </w:rPr>
        <w:t xml:space="preserve">T </w:t>
      </w:r>
      <w:r w:rsidRPr="00ED428C">
        <w:rPr>
          <w:rFonts w:eastAsiaTheme="minorEastAsia"/>
          <w:sz w:val="24"/>
          <w:szCs w:val="24"/>
        </w:rPr>
        <w:t xml:space="preserve">= 3.0 </w:t>
      </w:r>
      <w:proofErr w:type="spellStart"/>
      <w:r w:rsidRPr="00ED428C">
        <w:rPr>
          <w:rFonts w:eastAsiaTheme="minorEastAsia"/>
          <w:sz w:val="24"/>
          <w:szCs w:val="24"/>
        </w:rPr>
        <w:t>ms</w:t>
      </w:r>
      <w:proofErr w:type="spellEnd"/>
      <w:r w:rsidRPr="00ED428C">
        <w:rPr>
          <w:rFonts w:eastAsiaTheme="minorEastAsia"/>
          <w:sz w:val="24"/>
          <w:szCs w:val="24"/>
        </w:rPr>
        <w:t xml:space="preserve"> i wykreślić zrekonstruowany sygnał ciągły </w:t>
      </w:r>
      <w:r w:rsidRPr="00ED428C">
        <w:rPr>
          <w:rFonts w:eastAsiaTheme="minorEastAsia"/>
          <w:i/>
          <w:iCs/>
          <w:sz w:val="24"/>
          <w:szCs w:val="24"/>
        </w:rPr>
        <w:t>x</w:t>
      </w:r>
      <w:r w:rsidRPr="00ED428C">
        <w:rPr>
          <w:rFonts w:eastAsiaTheme="minorEastAsia"/>
          <w:sz w:val="24"/>
          <w:szCs w:val="24"/>
        </w:rPr>
        <w:t>(</w:t>
      </w:r>
      <w:r w:rsidRPr="00ED428C">
        <w:rPr>
          <w:rFonts w:eastAsiaTheme="minorEastAsia"/>
          <w:i/>
          <w:iCs/>
          <w:sz w:val="24"/>
          <w:szCs w:val="24"/>
        </w:rPr>
        <w:t>t</w:t>
      </w:r>
      <w:r w:rsidRPr="00ED428C">
        <w:rPr>
          <w:rFonts w:eastAsiaTheme="minorEastAsia"/>
          <w:sz w:val="24"/>
          <w:szCs w:val="24"/>
        </w:rPr>
        <w:t>) po zastosowaniu metody ponownego próbkowania. Wreszcie</w:t>
      </w:r>
      <w:r>
        <w:rPr>
          <w:rFonts w:eastAsiaTheme="minorEastAsia"/>
          <w:sz w:val="24"/>
          <w:szCs w:val="24"/>
        </w:rPr>
        <w:t xml:space="preserve"> </w:t>
      </w:r>
      <w:r w:rsidRPr="00ED428C">
        <w:rPr>
          <w:rFonts w:eastAsiaTheme="minorEastAsia"/>
          <w:sz w:val="24"/>
          <w:szCs w:val="24"/>
        </w:rPr>
        <w:t xml:space="preserve">w dolnym oknie wykreślić ten sam sygnał przy </w:t>
      </w:r>
      <w:r w:rsidRPr="00ED428C">
        <w:rPr>
          <w:rFonts w:eastAsiaTheme="minorEastAsia"/>
          <w:i/>
          <w:iCs/>
          <w:sz w:val="24"/>
          <w:szCs w:val="24"/>
        </w:rPr>
        <w:t xml:space="preserve">T </w:t>
      </w:r>
      <w:r w:rsidRPr="00ED428C">
        <w:rPr>
          <w:rFonts w:eastAsiaTheme="minorEastAsia"/>
          <w:sz w:val="24"/>
          <w:szCs w:val="24"/>
        </w:rPr>
        <w:t xml:space="preserve">= 2.0 </w:t>
      </w:r>
      <w:proofErr w:type="spellStart"/>
      <w:r w:rsidRPr="00ED428C">
        <w:rPr>
          <w:rFonts w:eastAsiaTheme="minorEastAsia"/>
          <w:sz w:val="24"/>
          <w:szCs w:val="24"/>
        </w:rPr>
        <w:t>ms</w:t>
      </w:r>
      <w:proofErr w:type="spellEnd"/>
      <w:r w:rsidRPr="00ED428C">
        <w:rPr>
          <w:rFonts w:eastAsiaTheme="minorEastAsia"/>
          <w:sz w:val="24"/>
          <w:szCs w:val="24"/>
        </w:rPr>
        <w:t>.</w:t>
      </w:r>
    </w:p>
    <w:p w:rsidR="00ED428C" w:rsidRDefault="00ED428C" w:rsidP="00ED428C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</w:p>
    <w:p w:rsidR="00ED428C" w:rsidRDefault="00ED428C" w:rsidP="00ED428C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tkowo do środkowego wykresu dodano zrekonstruowane sygnały dla odstępu próbkowania 3 </w:t>
      </w:r>
      <w:proofErr w:type="spellStart"/>
      <w:r>
        <w:rPr>
          <w:rFonts w:eastAsiaTheme="minorEastAsia"/>
          <w:sz w:val="24"/>
          <w:szCs w:val="24"/>
        </w:rPr>
        <w:t>ms</w:t>
      </w:r>
      <w:proofErr w:type="spellEnd"/>
      <w:r>
        <w:rPr>
          <w:rFonts w:eastAsiaTheme="minorEastAsia"/>
          <w:sz w:val="24"/>
          <w:szCs w:val="24"/>
        </w:rPr>
        <w:t xml:space="preserve"> oraz 2 </w:t>
      </w:r>
      <w:proofErr w:type="spellStart"/>
      <w:r>
        <w:rPr>
          <w:rFonts w:eastAsiaTheme="minorEastAsia"/>
          <w:sz w:val="24"/>
          <w:szCs w:val="24"/>
        </w:rPr>
        <w:t>ms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r w:rsidR="009A3DF0">
        <w:rPr>
          <w:rFonts w:eastAsiaTheme="minorEastAsia"/>
          <w:sz w:val="24"/>
          <w:szCs w:val="24"/>
        </w:rPr>
        <w:t xml:space="preserve">Sygnały zostały zrekonstruowane z użyciem zaimplementowanej wcześniej funkcji, poprzez wstawianie dodatkowych zer w </w:t>
      </w:r>
      <w:r w:rsidR="009A3DF0">
        <w:rPr>
          <w:rFonts w:eastAsiaTheme="minorEastAsia"/>
          <w:sz w:val="24"/>
          <w:szCs w:val="24"/>
        </w:rPr>
        <w:lastRenderedPageBreak/>
        <w:t xml:space="preserve">obliczonym widmie sygnału </w:t>
      </w:r>
      <w:proofErr w:type="spellStart"/>
      <w:r w:rsidR="009A3DF0">
        <w:rPr>
          <w:rFonts w:eastAsiaTheme="minorEastAsia"/>
          <w:sz w:val="24"/>
          <w:szCs w:val="24"/>
        </w:rPr>
        <w:t>spróbkowanego</w:t>
      </w:r>
      <w:proofErr w:type="spellEnd"/>
      <w:r w:rsidR="009A3DF0">
        <w:rPr>
          <w:rFonts w:eastAsiaTheme="minorEastAsia"/>
          <w:sz w:val="24"/>
          <w:szCs w:val="24"/>
        </w:rPr>
        <w:t xml:space="preserve">. Zrekonstruowany sygnał z odstępem próbkowania 2 </w:t>
      </w:r>
      <w:proofErr w:type="spellStart"/>
      <w:r w:rsidR="009A3DF0">
        <w:rPr>
          <w:rFonts w:eastAsiaTheme="minorEastAsia"/>
          <w:sz w:val="24"/>
          <w:szCs w:val="24"/>
        </w:rPr>
        <w:t>ms</w:t>
      </w:r>
      <w:proofErr w:type="spellEnd"/>
      <w:r w:rsidR="009A3DF0">
        <w:rPr>
          <w:rFonts w:eastAsiaTheme="minorEastAsia"/>
          <w:sz w:val="24"/>
          <w:szCs w:val="24"/>
        </w:rPr>
        <w:t xml:space="preserve"> jest bliższy przebiegowi pierwotnemu niż ten z odstępem 3ms. Im mniej mamy próbek sygnału pierwotnego tym trudniej wiernie go odtworzyć.</w:t>
      </w:r>
    </w:p>
    <w:p w:rsidR="009A3DF0" w:rsidRDefault="009A3DF0" w:rsidP="00ED428C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</w:p>
    <w:p w:rsidR="00E8684A" w:rsidRDefault="00E726F4" w:rsidP="00E8684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4A" w:rsidRDefault="00E8684A" w:rsidP="00E8684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8684A" w:rsidRDefault="00560080" w:rsidP="009A3DF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560080">
        <w:rPr>
          <w:rFonts w:eastAsiaTheme="minorEastAsia"/>
          <w:sz w:val="24"/>
          <w:szCs w:val="24"/>
        </w:rPr>
        <w:t>Wykreślić pierwszych 225 próbek sygnału zmierzonego (około ośmiu kolejnych okresów sygnału złożonego), którego najmniejsza częstotliwość wynosi 400 Hz, a następnie pierwszych 225 próbek sygnału interpolowanego (około 4 okresów sygnału złożonego o zredukowanych częstotliwościach – teraz najmniejsza częstotliwość wynosi 200 Hz). Wykreślić widmo obu sygnałów.</w:t>
      </w:r>
    </w:p>
    <w:p w:rsid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terpolacja sygnałów polegała na wstawieniu pomiędzy oryginalne próbki sygnału dodatkowe próbki o zerowej wartości. W zależności od współczynnika, co druga lub co czwarta próbka była dodatkową próbką zerową. Następnie sygnał ten został poddany filtracji dolnoprzepustowej z częstotliwością odcięcia równą odwrotności współczynnika interpolacji. W zadaniu zastosowano dolnoprzepustowy filtr Czebyszewa.</w:t>
      </w:r>
    </w:p>
    <w:p w:rsid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80" w:rsidRP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080" w:rsidRPr="00560080" w:rsidSect="00E722E7"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66" w:rsidRDefault="005C3866" w:rsidP="003074CE">
      <w:r>
        <w:separator/>
      </w:r>
    </w:p>
  </w:endnote>
  <w:endnote w:type="continuationSeparator" w:id="0">
    <w:p w:rsidR="005C3866" w:rsidRDefault="005C3866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715D7B" w:rsidRDefault="00715D7B">
        <w:pPr>
          <w:pStyle w:val="Stopka"/>
          <w:jc w:val="center"/>
        </w:pPr>
        <w:fldSimple w:instr=" PAGE   \* MERGEFORMAT ">
          <w:r w:rsidR="00560080">
            <w:rPr>
              <w:noProof/>
            </w:rPr>
            <w:t>7</w:t>
          </w:r>
        </w:fldSimple>
      </w:p>
    </w:sdtContent>
  </w:sdt>
  <w:p w:rsidR="00715D7B" w:rsidRDefault="00715D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66" w:rsidRDefault="005C3866" w:rsidP="003074CE">
      <w:r>
        <w:separator/>
      </w:r>
    </w:p>
  </w:footnote>
  <w:footnote w:type="continuationSeparator" w:id="0">
    <w:p w:rsidR="005C3866" w:rsidRDefault="005C3866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72669"/>
    <w:rsid w:val="000A72B5"/>
    <w:rsid w:val="000E3C1D"/>
    <w:rsid w:val="000E4D2B"/>
    <w:rsid w:val="00110648"/>
    <w:rsid w:val="00164CDB"/>
    <w:rsid w:val="001D4EBF"/>
    <w:rsid w:val="00232517"/>
    <w:rsid w:val="00277011"/>
    <w:rsid w:val="002B6A9F"/>
    <w:rsid w:val="003074CE"/>
    <w:rsid w:val="003168AB"/>
    <w:rsid w:val="003C02E2"/>
    <w:rsid w:val="003E4AEC"/>
    <w:rsid w:val="004C06D8"/>
    <w:rsid w:val="0052435E"/>
    <w:rsid w:val="00560080"/>
    <w:rsid w:val="005775C7"/>
    <w:rsid w:val="00594B91"/>
    <w:rsid w:val="005C3866"/>
    <w:rsid w:val="005E4B96"/>
    <w:rsid w:val="00694118"/>
    <w:rsid w:val="006E2C0B"/>
    <w:rsid w:val="00701FB9"/>
    <w:rsid w:val="00715D7B"/>
    <w:rsid w:val="00720B37"/>
    <w:rsid w:val="007410C9"/>
    <w:rsid w:val="007421A6"/>
    <w:rsid w:val="008E5A62"/>
    <w:rsid w:val="008F6F7C"/>
    <w:rsid w:val="0094050B"/>
    <w:rsid w:val="009A3DF0"/>
    <w:rsid w:val="009B6176"/>
    <w:rsid w:val="00A3481F"/>
    <w:rsid w:val="00AB563A"/>
    <w:rsid w:val="00AC70B8"/>
    <w:rsid w:val="00AD071D"/>
    <w:rsid w:val="00AF18CF"/>
    <w:rsid w:val="00B1235B"/>
    <w:rsid w:val="00B62D50"/>
    <w:rsid w:val="00BC3A3A"/>
    <w:rsid w:val="00BD63CE"/>
    <w:rsid w:val="00C30EC0"/>
    <w:rsid w:val="00C35C47"/>
    <w:rsid w:val="00C4532F"/>
    <w:rsid w:val="00C750F7"/>
    <w:rsid w:val="00C903C3"/>
    <w:rsid w:val="00CB5970"/>
    <w:rsid w:val="00CF1A29"/>
    <w:rsid w:val="00CF355D"/>
    <w:rsid w:val="00D96E97"/>
    <w:rsid w:val="00DB1C64"/>
    <w:rsid w:val="00DD1C6C"/>
    <w:rsid w:val="00E2773B"/>
    <w:rsid w:val="00E722E7"/>
    <w:rsid w:val="00E726F4"/>
    <w:rsid w:val="00E8684A"/>
    <w:rsid w:val="00E87016"/>
    <w:rsid w:val="00ED38D1"/>
    <w:rsid w:val="00ED428C"/>
    <w:rsid w:val="00EE4BFC"/>
    <w:rsid w:val="00F5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149E"/>
    <w:rsid w:val="0031149E"/>
    <w:rsid w:val="0040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49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843B-D74E-4A5D-B414-514F4C8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7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osia</cp:lastModifiedBy>
  <cp:revision>3</cp:revision>
  <dcterms:created xsi:type="dcterms:W3CDTF">2014-11-15T11:56:00Z</dcterms:created>
  <dcterms:modified xsi:type="dcterms:W3CDTF">2014-12-31T11:00:00Z</dcterms:modified>
</cp:coreProperties>
</file>